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0C2CAEF7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71A3D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0A00F1C9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8C6586" w14:textId="4B6C04CC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5504" w:type="dxa"/>
          </w:tcPr>
          <w:p w14:paraId="631FB8FE" w14:textId="4D583166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52CE081E" w14:textId="4163039B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451A5558" w14:textId="309E3BA5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5504" w:type="dxa"/>
          </w:tcPr>
          <w:p w14:paraId="1E48E0C5" w14:textId="6148602B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A19D" w14:textId="77777777" w:rsidR="00613F3A" w:rsidRDefault="00613F3A" w:rsidP="001C43F2">
      <w:pPr>
        <w:spacing w:before="0" w:line="240" w:lineRule="auto"/>
      </w:pPr>
      <w:r>
        <w:separator/>
      </w:r>
    </w:p>
  </w:endnote>
  <w:endnote w:type="continuationSeparator" w:id="0">
    <w:p w14:paraId="4BAD4CB1" w14:textId="77777777" w:rsidR="00613F3A" w:rsidRDefault="00613F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41355" w14:textId="77777777" w:rsidR="00613F3A" w:rsidRDefault="00613F3A" w:rsidP="001C43F2">
      <w:pPr>
        <w:spacing w:before="0" w:line="240" w:lineRule="auto"/>
      </w:pPr>
      <w:r>
        <w:separator/>
      </w:r>
    </w:p>
  </w:footnote>
  <w:footnote w:type="continuationSeparator" w:id="0">
    <w:p w14:paraId="5845EC9C" w14:textId="77777777" w:rsidR="00613F3A" w:rsidRDefault="00613F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1A3D"/>
    <w:rsid w:val="002729DC"/>
    <w:rsid w:val="0027740D"/>
    <w:rsid w:val="0028062E"/>
    <w:rsid w:val="00281300"/>
    <w:rsid w:val="0028233D"/>
    <w:rsid w:val="00282816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13F3A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2-03-21T06:10:00Z</cp:lastPrinted>
  <dcterms:created xsi:type="dcterms:W3CDTF">2022-08-17T06:56:00Z</dcterms:created>
  <dcterms:modified xsi:type="dcterms:W3CDTF">2022-08-17T06:56:00Z</dcterms:modified>
</cp:coreProperties>
</file>